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A8F55" w14:textId="77777777" w:rsidR="005A2991" w:rsidRPr="0038114F" w:rsidRDefault="005A2991" w:rsidP="005A2991">
      <w:pPr>
        <w:jc w:val="center"/>
        <w:rPr>
          <w:bCs/>
          <w:sz w:val="20"/>
        </w:rPr>
      </w:pPr>
      <w:r w:rsidRPr="0038114F">
        <w:rPr>
          <w:sz w:val="20"/>
          <w:shd w:val="clear" w:color="auto" w:fill="FFFFFF"/>
        </w:rPr>
        <w:t xml:space="preserve">Муниципальное казенное </w:t>
      </w:r>
      <w:r w:rsidRPr="0038114F">
        <w:rPr>
          <w:bCs/>
          <w:sz w:val="20"/>
        </w:rPr>
        <w:t xml:space="preserve">общеобразовательное учреждение </w:t>
      </w:r>
      <w:r w:rsidRPr="0038114F">
        <w:rPr>
          <w:bCs/>
          <w:sz w:val="20"/>
        </w:rPr>
        <w:br/>
        <w:t xml:space="preserve">           Сортавальского муниципального района Республики Карелия</w:t>
      </w:r>
    </w:p>
    <w:p w14:paraId="1F999B54" w14:textId="77777777" w:rsidR="005A2991" w:rsidRPr="0038114F" w:rsidRDefault="005A2991" w:rsidP="005A2991">
      <w:pPr>
        <w:jc w:val="center"/>
        <w:rPr>
          <w:bCs/>
          <w:sz w:val="20"/>
        </w:rPr>
      </w:pPr>
      <w:r w:rsidRPr="0038114F">
        <w:rPr>
          <w:bCs/>
          <w:sz w:val="20"/>
        </w:rPr>
        <w:t>Кааламская средняя общеобразовательная школа</w:t>
      </w:r>
    </w:p>
    <w:p w14:paraId="62E8AB1F" w14:textId="77777777" w:rsidR="005A2991" w:rsidRPr="000B6AAF" w:rsidRDefault="005A2991" w:rsidP="005A2991">
      <w:pPr>
        <w:jc w:val="center"/>
        <w:rPr>
          <w:bCs/>
          <w:sz w:val="28"/>
          <w:szCs w:val="28"/>
        </w:rPr>
      </w:pPr>
    </w:p>
    <w:p w14:paraId="12F9BAA7" w14:textId="77777777" w:rsidR="005A2991" w:rsidRDefault="005A2991" w:rsidP="005A2991">
      <w:pPr>
        <w:jc w:val="right"/>
        <w:rPr>
          <w:sz w:val="20"/>
          <w:szCs w:val="20"/>
        </w:rPr>
      </w:pPr>
    </w:p>
    <w:p w14:paraId="117A4BD9" w14:textId="77777777" w:rsidR="005A2991" w:rsidRDefault="005A2991" w:rsidP="005A2991">
      <w:pPr>
        <w:jc w:val="right"/>
        <w:rPr>
          <w:sz w:val="20"/>
          <w:szCs w:val="20"/>
        </w:rPr>
      </w:pPr>
    </w:p>
    <w:p w14:paraId="1BBC79A2" w14:textId="77777777" w:rsidR="005A2991" w:rsidRDefault="005A2991" w:rsidP="005A2991">
      <w:pPr>
        <w:jc w:val="right"/>
        <w:rPr>
          <w:sz w:val="20"/>
          <w:szCs w:val="20"/>
        </w:rPr>
      </w:pPr>
    </w:p>
    <w:p w14:paraId="2892FF5D" w14:textId="77777777" w:rsidR="005A2991" w:rsidRDefault="005A2991" w:rsidP="005A2991">
      <w:pPr>
        <w:jc w:val="right"/>
        <w:rPr>
          <w:sz w:val="20"/>
          <w:szCs w:val="20"/>
        </w:rPr>
      </w:pPr>
    </w:p>
    <w:p w14:paraId="2A5B5F83" w14:textId="77777777" w:rsidR="005A2991" w:rsidRDefault="005A2991" w:rsidP="005A2991">
      <w:pPr>
        <w:jc w:val="right"/>
        <w:rPr>
          <w:sz w:val="20"/>
          <w:szCs w:val="20"/>
        </w:rPr>
      </w:pPr>
    </w:p>
    <w:p w14:paraId="0E6BFE6F" w14:textId="77777777" w:rsidR="005A2991" w:rsidRDefault="005A2991" w:rsidP="005A2991">
      <w:pPr>
        <w:jc w:val="right"/>
        <w:rPr>
          <w:sz w:val="20"/>
          <w:szCs w:val="20"/>
        </w:rPr>
      </w:pPr>
    </w:p>
    <w:p w14:paraId="600C93A2" w14:textId="77777777" w:rsidR="005A2991" w:rsidRDefault="005A2991" w:rsidP="005A2991">
      <w:pPr>
        <w:jc w:val="right"/>
        <w:rPr>
          <w:bCs/>
        </w:rPr>
      </w:pPr>
      <w:r>
        <w:rPr>
          <w:bCs/>
        </w:rPr>
        <w:t>«УТВЕРЖДАЮ</w:t>
      </w:r>
      <w:r w:rsidRPr="00084566">
        <w:rPr>
          <w:bCs/>
        </w:rPr>
        <w:t>»</w:t>
      </w:r>
    </w:p>
    <w:p w14:paraId="5D88873D" w14:textId="77777777" w:rsidR="005A2991" w:rsidRPr="00084566" w:rsidRDefault="005A2991" w:rsidP="005A2991">
      <w:pPr>
        <w:jc w:val="right"/>
        <w:rPr>
          <w:bCs/>
        </w:rPr>
      </w:pPr>
    </w:p>
    <w:p w14:paraId="59B923BF" w14:textId="77777777" w:rsidR="005A2991" w:rsidRDefault="005A2991" w:rsidP="005A2991">
      <w:pPr>
        <w:jc w:val="right"/>
        <w:rPr>
          <w:bCs/>
        </w:rPr>
      </w:pPr>
      <w:r>
        <w:rPr>
          <w:bCs/>
        </w:rPr>
        <w:t>Д</w:t>
      </w:r>
      <w:r w:rsidRPr="00084566">
        <w:rPr>
          <w:bCs/>
        </w:rPr>
        <w:t>иректор</w:t>
      </w:r>
      <w:r>
        <w:rPr>
          <w:bCs/>
        </w:rPr>
        <w:t xml:space="preserve"> МКОУ СМР РК</w:t>
      </w:r>
      <w:r>
        <w:rPr>
          <w:bCs/>
        </w:rPr>
        <w:br/>
        <w:t xml:space="preserve">Кааламская СОШ </w:t>
      </w:r>
      <w:r w:rsidRPr="00084566">
        <w:rPr>
          <w:bCs/>
        </w:rPr>
        <w:t xml:space="preserve"> </w:t>
      </w:r>
    </w:p>
    <w:p w14:paraId="2E9D4881" w14:textId="77777777" w:rsidR="005A2991" w:rsidRPr="00084566" w:rsidRDefault="005A2991" w:rsidP="005A2991">
      <w:pPr>
        <w:jc w:val="right"/>
        <w:rPr>
          <w:bCs/>
        </w:rPr>
      </w:pPr>
      <w:r>
        <w:rPr>
          <w:bCs/>
        </w:rPr>
        <w:t>Тарасенко Н.С.</w:t>
      </w:r>
    </w:p>
    <w:p w14:paraId="62F348D7" w14:textId="77777777" w:rsidR="005A2991" w:rsidRDefault="00864688" w:rsidP="005A299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30.08.2024</w:t>
      </w:r>
    </w:p>
    <w:p w14:paraId="2A3E40FD" w14:textId="77777777" w:rsidR="00E86750" w:rsidRDefault="00E86750" w:rsidP="005A2991">
      <w:pPr>
        <w:jc w:val="right"/>
        <w:rPr>
          <w:bCs/>
          <w:sz w:val="28"/>
          <w:szCs w:val="28"/>
        </w:rPr>
      </w:pPr>
    </w:p>
    <w:p w14:paraId="314FFE6E" w14:textId="57E5AB57" w:rsidR="005A2991" w:rsidRDefault="00DB3685" w:rsidP="005A2991">
      <w:pPr>
        <w:jc w:val="right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0EB14BB" wp14:editId="75870187">
            <wp:extent cx="1440815" cy="1597025"/>
            <wp:effectExtent l="17145" t="1905" r="5080" b="508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 rotWithShape="1">
                    <a:blip r:embed="rId5"/>
                    <a:srcRect l="31438" t="56020" r="53033" b="21696"/>
                    <a:stretch/>
                  </pic:blipFill>
                  <pic:spPr bwMode="auto">
                    <a:xfrm rot="5399999">
                      <a:off x="0" y="0"/>
                      <a:ext cx="1440815" cy="159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0979A" w14:textId="77777777" w:rsidR="005A2991" w:rsidRDefault="005A2991" w:rsidP="005A2991">
      <w:pPr>
        <w:jc w:val="right"/>
        <w:rPr>
          <w:bCs/>
          <w:sz w:val="28"/>
          <w:szCs w:val="28"/>
        </w:rPr>
      </w:pPr>
    </w:p>
    <w:p w14:paraId="1724E064" w14:textId="77777777" w:rsidR="005A2991" w:rsidRDefault="005A2991" w:rsidP="005A2991">
      <w:pPr>
        <w:jc w:val="right"/>
        <w:rPr>
          <w:bCs/>
          <w:sz w:val="28"/>
          <w:szCs w:val="28"/>
        </w:rPr>
      </w:pPr>
    </w:p>
    <w:p w14:paraId="7CC10FF3" w14:textId="77777777" w:rsidR="005A2991" w:rsidRDefault="005A2991" w:rsidP="005A2991">
      <w:pPr>
        <w:jc w:val="right"/>
        <w:rPr>
          <w:bCs/>
          <w:sz w:val="28"/>
          <w:szCs w:val="28"/>
        </w:rPr>
      </w:pPr>
    </w:p>
    <w:p w14:paraId="158DE341" w14:textId="77777777" w:rsidR="005A2991" w:rsidRDefault="005A2991" w:rsidP="005A2991">
      <w:pPr>
        <w:jc w:val="right"/>
        <w:rPr>
          <w:bCs/>
          <w:sz w:val="28"/>
          <w:szCs w:val="28"/>
        </w:rPr>
      </w:pPr>
    </w:p>
    <w:p w14:paraId="2B5F058F" w14:textId="77777777" w:rsidR="005A2991" w:rsidRDefault="005A2991" w:rsidP="00DB3685">
      <w:pPr>
        <w:rPr>
          <w:bCs/>
          <w:sz w:val="28"/>
          <w:szCs w:val="28"/>
        </w:rPr>
      </w:pPr>
    </w:p>
    <w:p w14:paraId="7764FF4F" w14:textId="77777777" w:rsidR="005A2991" w:rsidRDefault="005A2991" w:rsidP="005A2991">
      <w:pPr>
        <w:jc w:val="right"/>
        <w:rPr>
          <w:bCs/>
          <w:sz w:val="28"/>
          <w:szCs w:val="28"/>
        </w:rPr>
      </w:pPr>
    </w:p>
    <w:p w14:paraId="78A37B06" w14:textId="77777777" w:rsidR="005A2991" w:rsidRPr="000B6AAF" w:rsidRDefault="005A2991" w:rsidP="005A2991">
      <w:pPr>
        <w:pStyle w:val="2"/>
        <w:spacing w:line="240" w:lineRule="auto"/>
        <w:jc w:val="center"/>
        <w:rPr>
          <w:color w:val="000000"/>
          <w:sz w:val="28"/>
          <w:szCs w:val="28"/>
        </w:rPr>
      </w:pPr>
    </w:p>
    <w:p w14:paraId="32B382CD" w14:textId="77777777" w:rsidR="005A2991" w:rsidRPr="00084566" w:rsidRDefault="005A2991" w:rsidP="005A2991">
      <w:pPr>
        <w:jc w:val="center"/>
        <w:rPr>
          <w:b/>
          <w:color w:val="000000"/>
          <w:sz w:val="28"/>
          <w:szCs w:val="28"/>
        </w:rPr>
      </w:pPr>
      <w:r w:rsidRPr="00084566">
        <w:rPr>
          <w:b/>
          <w:color w:val="000000"/>
          <w:sz w:val="28"/>
          <w:szCs w:val="28"/>
        </w:rPr>
        <w:t xml:space="preserve">План мероприятий </w:t>
      </w:r>
      <w:r w:rsidRPr="00084566">
        <w:rPr>
          <w:b/>
          <w:color w:val="000000"/>
          <w:sz w:val="28"/>
          <w:szCs w:val="28"/>
        </w:rPr>
        <w:br/>
        <w:t xml:space="preserve">по  антитеррористической защищенности </w:t>
      </w:r>
    </w:p>
    <w:p w14:paraId="2BADC26C" w14:textId="77777777" w:rsidR="005A2991" w:rsidRPr="00084566" w:rsidRDefault="005A2991" w:rsidP="005A2991">
      <w:pPr>
        <w:jc w:val="center"/>
        <w:rPr>
          <w:b/>
          <w:color w:val="000000"/>
          <w:sz w:val="28"/>
          <w:szCs w:val="28"/>
        </w:rPr>
      </w:pPr>
      <w:r w:rsidRPr="00084566">
        <w:rPr>
          <w:b/>
          <w:color w:val="000000"/>
          <w:sz w:val="28"/>
          <w:szCs w:val="28"/>
        </w:rPr>
        <w:t>в МКОУ СМР РК Кааламская СОШ</w:t>
      </w:r>
    </w:p>
    <w:p w14:paraId="44087BCE" w14:textId="77777777" w:rsidR="005A2991" w:rsidRPr="00084566" w:rsidRDefault="00864688" w:rsidP="005A29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4-2025</w:t>
      </w:r>
      <w:r w:rsidR="005A2991">
        <w:rPr>
          <w:b/>
          <w:bCs/>
          <w:sz w:val="28"/>
          <w:szCs w:val="28"/>
        </w:rPr>
        <w:t xml:space="preserve"> учебный </w:t>
      </w:r>
      <w:r w:rsidR="005A2991" w:rsidRPr="00084566">
        <w:rPr>
          <w:b/>
          <w:bCs/>
          <w:sz w:val="28"/>
          <w:szCs w:val="28"/>
        </w:rPr>
        <w:t>год.</w:t>
      </w:r>
    </w:p>
    <w:p w14:paraId="14826E1F" w14:textId="77777777" w:rsidR="005A2991" w:rsidRDefault="005A2991" w:rsidP="005A2991">
      <w:pPr>
        <w:jc w:val="right"/>
        <w:rPr>
          <w:bCs/>
          <w:sz w:val="28"/>
          <w:szCs w:val="28"/>
        </w:rPr>
      </w:pPr>
    </w:p>
    <w:p w14:paraId="6AC75E65" w14:textId="77777777" w:rsidR="005A2991" w:rsidRDefault="005A2991" w:rsidP="005A2991">
      <w:pPr>
        <w:jc w:val="right"/>
        <w:rPr>
          <w:bCs/>
          <w:sz w:val="28"/>
          <w:szCs w:val="28"/>
        </w:rPr>
      </w:pPr>
    </w:p>
    <w:p w14:paraId="7D7D3F4D" w14:textId="77777777" w:rsidR="005A2991" w:rsidRDefault="005A2991" w:rsidP="00864688">
      <w:pPr>
        <w:rPr>
          <w:bCs/>
          <w:sz w:val="28"/>
          <w:szCs w:val="28"/>
        </w:rPr>
      </w:pPr>
    </w:p>
    <w:p w14:paraId="48F25B7E" w14:textId="77777777" w:rsidR="005A2991" w:rsidRDefault="005A2991" w:rsidP="005A2991">
      <w:pPr>
        <w:jc w:val="center"/>
        <w:rPr>
          <w:bCs/>
          <w:sz w:val="28"/>
          <w:szCs w:val="28"/>
        </w:rPr>
      </w:pPr>
    </w:p>
    <w:p w14:paraId="14ACC79E" w14:textId="77777777" w:rsidR="005A2991" w:rsidRDefault="005A2991" w:rsidP="005A2991">
      <w:pPr>
        <w:jc w:val="center"/>
        <w:rPr>
          <w:bCs/>
          <w:sz w:val="28"/>
          <w:szCs w:val="28"/>
        </w:rPr>
      </w:pPr>
    </w:p>
    <w:p w14:paraId="4372BFE1" w14:textId="77777777" w:rsidR="005A2991" w:rsidRDefault="005A2991" w:rsidP="005A2991">
      <w:pPr>
        <w:jc w:val="center"/>
        <w:rPr>
          <w:bCs/>
          <w:sz w:val="28"/>
          <w:szCs w:val="28"/>
        </w:rPr>
      </w:pPr>
    </w:p>
    <w:p w14:paraId="2437FF85" w14:textId="77777777" w:rsidR="00864688" w:rsidRDefault="00864688" w:rsidP="005A2991">
      <w:pPr>
        <w:jc w:val="center"/>
        <w:rPr>
          <w:bCs/>
          <w:sz w:val="28"/>
          <w:szCs w:val="28"/>
        </w:rPr>
      </w:pPr>
    </w:p>
    <w:p w14:paraId="1352508F" w14:textId="77777777" w:rsidR="00864688" w:rsidRDefault="00864688" w:rsidP="005A2991">
      <w:pPr>
        <w:jc w:val="center"/>
        <w:rPr>
          <w:bCs/>
          <w:sz w:val="28"/>
          <w:szCs w:val="28"/>
        </w:rPr>
      </w:pPr>
    </w:p>
    <w:p w14:paraId="57E93D1D" w14:textId="77777777" w:rsidR="00864688" w:rsidRDefault="00864688" w:rsidP="005A2991">
      <w:pPr>
        <w:jc w:val="center"/>
        <w:rPr>
          <w:bCs/>
          <w:sz w:val="28"/>
          <w:szCs w:val="28"/>
        </w:rPr>
      </w:pPr>
    </w:p>
    <w:p w14:paraId="29DA6019" w14:textId="77777777" w:rsidR="00864688" w:rsidRDefault="00864688" w:rsidP="005A2991">
      <w:pPr>
        <w:jc w:val="center"/>
        <w:rPr>
          <w:bCs/>
          <w:sz w:val="28"/>
          <w:szCs w:val="28"/>
        </w:rPr>
      </w:pPr>
    </w:p>
    <w:p w14:paraId="39A55B66" w14:textId="77777777" w:rsidR="00864688" w:rsidRDefault="00864688" w:rsidP="005A2991">
      <w:pPr>
        <w:jc w:val="center"/>
        <w:rPr>
          <w:bCs/>
          <w:sz w:val="28"/>
          <w:szCs w:val="28"/>
        </w:rPr>
      </w:pPr>
    </w:p>
    <w:p w14:paraId="17B03A5D" w14:textId="77777777" w:rsidR="005A2991" w:rsidRDefault="005A2991" w:rsidP="005A2991">
      <w:pPr>
        <w:rPr>
          <w:bCs/>
          <w:sz w:val="28"/>
          <w:szCs w:val="28"/>
        </w:rPr>
      </w:pPr>
    </w:p>
    <w:p w14:paraId="5EBBC13F" w14:textId="77777777" w:rsidR="005A2991" w:rsidRDefault="00864688" w:rsidP="005A299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4</w:t>
      </w:r>
    </w:p>
    <w:p w14:paraId="63F18851" w14:textId="77777777" w:rsidR="005A2991" w:rsidRDefault="005A2991" w:rsidP="005A2991">
      <w:pPr>
        <w:jc w:val="center"/>
        <w:rPr>
          <w:bCs/>
          <w:sz w:val="28"/>
          <w:szCs w:val="28"/>
        </w:rPr>
      </w:pPr>
    </w:p>
    <w:p w14:paraId="440783FC" w14:textId="77777777" w:rsidR="005A2991" w:rsidRPr="00976A02" w:rsidRDefault="005A2991" w:rsidP="005A2991">
      <w:pPr>
        <w:rPr>
          <w:shd w:val="clear" w:color="auto" w:fill="FFFFFF"/>
        </w:rPr>
      </w:pPr>
      <w:r w:rsidRPr="009E06F2">
        <w:rPr>
          <w:rStyle w:val="apple-style-span"/>
          <w:b/>
          <w:color w:val="000000"/>
        </w:rPr>
        <w:t>Цели</w:t>
      </w:r>
      <w:r>
        <w:rPr>
          <w:rStyle w:val="apple-style-span"/>
          <w:b/>
          <w:color w:val="000000"/>
        </w:rPr>
        <w:t>:</w:t>
      </w:r>
      <w:r w:rsidRPr="009E06F2">
        <w:rPr>
          <w:rStyle w:val="apple-style-span"/>
          <w:color w:val="000000"/>
        </w:rPr>
        <w:br/>
        <w:t>1. Реализация государственной политики в области профилактики терроризма в Российской Федерации.</w:t>
      </w:r>
    </w:p>
    <w:p w14:paraId="6F5F3E59" w14:textId="77777777" w:rsidR="005A2991" w:rsidRPr="009E06F2" w:rsidRDefault="005A2991" w:rsidP="005A2991">
      <w:pPr>
        <w:pStyle w:val="HTML"/>
        <w:shd w:val="clear" w:color="auto" w:fill="FFFFFF"/>
        <w:rPr>
          <w:color w:val="000000"/>
        </w:rPr>
      </w:pPr>
      <w:r w:rsidRPr="009E06F2">
        <w:rPr>
          <w:rStyle w:val="apple-style-span"/>
          <w:i w:val="0"/>
          <w:iCs w:val="0"/>
          <w:color w:val="000000"/>
        </w:rPr>
        <w:t>2. Совершенствование системы профилактических мер антитеррористической направленности.</w:t>
      </w:r>
    </w:p>
    <w:p w14:paraId="33E7DA70" w14:textId="77777777" w:rsidR="005A2991" w:rsidRPr="009E06F2" w:rsidRDefault="005A2991" w:rsidP="005A2991">
      <w:pPr>
        <w:pStyle w:val="HTML"/>
        <w:shd w:val="clear" w:color="auto" w:fill="FFFFFF"/>
        <w:rPr>
          <w:color w:val="000000"/>
        </w:rPr>
      </w:pPr>
      <w:r w:rsidRPr="009E06F2">
        <w:rPr>
          <w:rStyle w:val="apple-style-span"/>
          <w:i w:val="0"/>
          <w:iCs w:val="0"/>
          <w:color w:val="000000"/>
        </w:rPr>
        <w:t>3. Предупреждение террористических  проявлений на территории школы.</w:t>
      </w:r>
    </w:p>
    <w:p w14:paraId="60B3C923" w14:textId="77777777" w:rsidR="005A2991" w:rsidRPr="009E06F2" w:rsidRDefault="005A2991" w:rsidP="005A2991">
      <w:pPr>
        <w:shd w:val="clear" w:color="auto" w:fill="FFFFFF"/>
        <w:rPr>
          <w:color w:val="000000"/>
        </w:rPr>
      </w:pPr>
      <w:r w:rsidRPr="009E06F2">
        <w:br/>
      </w:r>
      <w:r w:rsidRPr="009E06F2">
        <w:rPr>
          <w:rStyle w:val="apple-style-span"/>
          <w:b/>
          <w:iCs/>
          <w:color w:val="000000"/>
        </w:rPr>
        <w:t>Задачи</w:t>
      </w:r>
      <w:r>
        <w:rPr>
          <w:rStyle w:val="apple-style-span"/>
          <w:b/>
          <w:iCs/>
          <w:color w:val="000000"/>
        </w:rPr>
        <w:t>:</w:t>
      </w:r>
      <w:r w:rsidRPr="009E06F2">
        <w:rPr>
          <w:rStyle w:val="apple-style-span"/>
          <w:i/>
          <w:iCs/>
          <w:color w:val="000000"/>
        </w:rPr>
        <w:br/>
      </w:r>
      <w:r w:rsidRPr="009E06F2">
        <w:rPr>
          <w:color w:val="000000"/>
        </w:rPr>
        <w:t>1. Готовить обучающихся и сотрудников школы к действиям при угрозе возникновения акта терроризма в школе.</w:t>
      </w:r>
    </w:p>
    <w:p w14:paraId="6C38245F" w14:textId="77777777" w:rsidR="005A2991" w:rsidRPr="009E06F2" w:rsidRDefault="005A2991" w:rsidP="005A2991">
      <w:pPr>
        <w:shd w:val="clear" w:color="auto" w:fill="FFFFFF"/>
        <w:rPr>
          <w:color w:val="000000"/>
        </w:rPr>
      </w:pPr>
      <w:r w:rsidRPr="009E06F2">
        <w:rPr>
          <w:color w:val="000000"/>
        </w:rPr>
        <w:t> 2. Способствовать предупреждению, выявлению, пресечению террористической деятельности.</w:t>
      </w:r>
    </w:p>
    <w:p w14:paraId="40D8367D" w14:textId="77777777" w:rsidR="005A2991" w:rsidRPr="009E06F2" w:rsidRDefault="005A2991" w:rsidP="005A2991">
      <w:pPr>
        <w:shd w:val="clear" w:color="auto" w:fill="FFFFFF"/>
        <w:rPr>
          <w:color w:val="000000"/>
        </w:rPr>
      </w:pPr>
      <w:r w:rsidRPr="009E06F2">
        <w:rPr>
          <w:color w:val="000000"/>
        </w:rPr>
        <w:t> 2. Стремиться выявлять и устранять причины и условия, способствующие  осуществлению террористической деятельности.</w:t>
      </w:r>
    </w:p>
    <w:p w14:paraId="41AF3B7E" w14:textId="77777777" w:rsidR="005A2991" w:rsidRDefault="005A2991" w:rsidP="005A2991">
      <w:pPr>
        <w:shd w:val="clear" w:color="auto" w:fill="FFFFFF"/>
        <w:rPr>
          <w:color w:val="000000"/>
        </w:rPr>
      </w:pPr>
      <w:r w:rsidRPr="009E06F2">
        <w:rPr>
          <w:color w:val="000000"/>
        </w:rPr>
        <w:t> 3. Организовывать проведение инструктажей и обучение работников и обучающихся общеобразовательного учреждения в чрезвычайных ситуациях</w:t>
      </w:r>
    </w:p>
    <w:p w14:paraId="7A8A21B1" w14:textId="77777777" w:rsidR="005A2991" w:rsidRPr="00084566" w:rsidRDefault="005A2991" w:rsidP="005A2991">
      <w:pPr>
        <w:jc w:val="both"/>
        <w:rPr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1993"/>
        <w:gridCol w:w="2367"/>
      </w:tblGrid>
      <w:tr w:rsidR="005A2991" w:rsidRPr="00084566" w14:paraId="7609EAB0" w14:textId="77777777" w:rsidTr="005C4EB4">
        <w:tc>
          <w:tcPr>
            <w:tcW w:w="959" w:type="dxa"/>
          </w:tcPr>
          <w:p w14:paraId="203B8A19" w14:textId="77777777" w:rsidR="005A2991" w:rsidRPr="00270FC5" w:rsidRDefault="005A2991" w:rsidP="005C4EB4">
            <w:pPr>
              <w:jc w:val="center"/>
              <w:rPr>
                <w:b/>
                <w:bCs/>
              </w:rPr>
            </w:pPr>
            <w:r w:rsidRPr="00270FC5">
              <w:rPr>
                <w:b/>
                <w:bCs/>
              </w:rPr>
              <w:t>№ п/п</w:t>
            </w:r>
          </w:p>
        </w:tc>
        <w:tc>
          <w:tcPr>
            <w:tcW w:w="4252" w:type="dxa"/>
          </w:tcPr>
          <w:p w14:paraId="272DB23B" w14:textId="77777777" w:rsidR="005A2991" w:rsidRPr="00270FC5" w:rsidRDefault="005A2991" w:rsidP="005C4EB4">
            <w:pPr>
              <w:jc w:val="both"/>
              <w:rPr>
                <w:b/>
                <w:bCs/>
              </w:rPr>
            </w:pPr>
            <w:r w:rsidRPr="00270FC5">
              <w:rPr>
                <w:b/>
                <w:bCs/>
              </w:rPr>
              <w:t>Название мероприятия</w:t>
            </w:r>
          </w:p>
        </w:tc>
        <w:tc>
          <w:tcPr>
            <w:tcW w:w="1993" w:type="dxa"/>
          </w:tcPr>
          <w:p w14:paraId="1F1B5069" w14:textId="77777777" w:rsidR="005A2991" w:rsidRPr="00270FC5" w:rsidRDefault="005A2991" w:rsidP="005C4EB4">
            <w:pPr>
              <w:jc w:val="both"/>
              <w:rPr>
                <w:b/>
                <w:bCs/>
              </w:rPr>
            </w:pPr>
            <w:r w:rsidRPr="00270FC5">
              <w:rPr>
                <w:b/>
                <w:bCs/>
              </w:rPr>
              <w:t>Сроки проведения</w:t>
            </w:r>
          </w:p>
        </w:tc>
        <w:tc>
          <w:tcPr>
            <w:tcW w:w="2367" w:type="dxa"/>
          </w:tcPr>
          <w:p w14:paraId="75E890DA" w14:textId="77777777" w:rsidR="005A2991" w:rsidRPr="00270FC5" w:rsidRDefault="005A2991" w:rsidP="005C4EB4">
            <w:pPr>
              <w:jc w:val="both"/>
              <w:rPr>
                <w:b/>
                <w:bCs/>
              </w:rPr>
            </w:pPr>
            <w:r w:rsidRPr="00270FC5">
              <w:rPr>
                <w:b/>
                <w:bCs/>
              </w:rPr>
              <w:t>Ответственный</w:t>
            </w:r>
          </w:p>
        </w:tc>
      </w:tr>
      <w:tr w:rsidR="005A2991" w14:paraId="12B5BF33" w14:textId="77777777" w:rsidTr="005C4EB4">
        <w:tc>
          <w:tcPr>
            <w:tcW w:w="959" w:type="dxa"/>
          </w:tcPr>
          <w:p w14:paraId="757D4690" w14:textId="77777777" w:rsidR="005A2991" w:rsidRPr="00270FC5" w:rsidRDefault="005A2991" w:rsidP="005C4EB4">
            <w:pPr>
              <w:jc w:val="center"/>
              <w:rPr>
                <w:bCs/>
              </w:rPr>
            </w:pPr>
            <w:r w:rsidRPr="00270FC5">
              <w:rPr>
                <w:bCs/>
              </w:rPr>
              <w:t>1</w:t>
            </w:r>
          </w:p>
        </w:tc>
        <w:tc>
          <w:tcPr>
            <w:tcW w:w="4252" w:type="dxa"/>
          </w:tcPr>
          <w:p w14:paraId="6209006A" w14:textId="77777777" w:rsidR="005A2991" w:rsidRPr="00270FC5" w:rsidRDefault="005A2991" w:rsidP="005C4EB4">
            <w:pPr>
              <w:rPr>
                <w:bCs/>
              </w:rPr>
            </w:pPr>
            <w:r w:rsidRPr="00270FC5">
              <w:t>Своевременно информировать ОВД г. Сортавала о проведении массовых мероприятий и совместно с сотрудниками ОВД с дежурным персоналом ОУ осуществить безопасность школы и контроль мест проведения массовых мероприятий</w:t>
            </w:r>
          </w:p>
        </w:tc>
        <w:tc>
          <w:tcPr>
            <w:tcW w:w="1993" w:type="dxa"/>
          </w:tcPr>
          <w:p w14:paraId="0E61D753" w14:textId="77777777" w:rsidR="005A2991" w:rsidRPr="00270FC5" w:rsidRDefault="005A2991" w:rsidP="005C4EB4">
            <w:pPr>
              <w:rPr>
                <w:bCs/>
              </w:rPr>
            </w:pPr>
            <w:r w:rsidRPr="00270FC5">
              <w:rPr>
                <w:bCs/>
              </w:rPr>
              <w:t>регулярно</w:t>
            </w:r>
          </w:p>
        </w:tc>
        <w:tc>
          <w:tcPr>
            <w:tcW w:w="2367" w:type="dxa"/>
          </w:tcPr>
          <w:p w14:paraId="5A8E4572" w14:textId="77777777" w:rsidR="005A2991" w:rsidRPr="00270FC5" w:rsidRDefault="005A2991" w:rsidP="005C4EB4">
            <w:pPr>
              <w:snapToGrid w:val="0"/>
            </w:pPr>
            <w:r w:rsidRPr="00270FC5">
              <w:t>Заместитель директора Купрюхина ЕА</w:t>
            </w:r>
          </w:p>
          <w:p w14:paraId="1F0B0C65" w14:textId="77777777" w:rsidR="005A2991" w:rsidRPr="00270FC5" w:rsidRDefault="005A2991" w:rsidP="005C4EB4">
            <w:pPr>
              <w:snapToGrid w:val="0"/>
            </w:pPr>
            <w:r w:rsidRPr="00270FC5">
              <w:t>Заместитель директора по ВР</w:t>
            </w:r>
          </w:p>
          <w:p w14:paraId="05E73A57" w14:textId="77777777" w:rsidR="005A2991" w:rsidRPr="00270FC5" w:rsidRDefault="005A2991" w:rsidP="005C4EB4">
            <w:pPr>
              <w:rPr>
                <w:bCs/>
              </w:rPr>
            </w:pPr>
          </w:p>
        </w:tc>
      </w:tr>
      <w:tr w:rsidR="005A2991" w14:paraId="52073F46" w14:textId="77777777" w:rsidTr="005C4EB4">
        <w:tc>
          <w:tcPr>
            <w:tcW w:w="959" w:type="dxa"/>
          </w:tcPr>
          <w:p w14:paraId="6174C5B7" w14:textId="77777777" w:rsidR="005A2991" w:rsidRPr="00270FC5" w:rsidRDefault="005A2991" w:rsidP="005C4EB4">
            <w:pPr>
              <w:jc w:val="center"/>
              <w:rPr>
                <w:bCs/>
              </w:rPr>
            </w:pPr>
            <w:r w:rsidRPr="00270FC5">
              <w:rPr>
                <w:bCs/>
              </w:rPr>
              <w:t>2</w:t>
            </w:r>
          </w:p>
        </w:tc>
        <w:tc>
          <w:tcPr>
            <w:tcW w:w="4252" w:type="dxa"/>
          </w:tcPr>
          <w:p w14:paraId="57D1F48A" w14:textId="77777777" w:rsidR="005A2991" w:rsidRPr="00270FC5" w:rsidRDefault="005A2991" w:rsidP="005C4EB4">
            <w:pPr>
              <w:rPr>
                <w:bCs/>
              </w:rPr>
            </w:pPr>
            <w:r w:rsidRPr="00270FC5">
              <w:t>Организация контроля  за движением  автотранспорта по территории школы, контроль ввозимого и вывозимого груза</w:t>
            </w:r>
          </w:p>
        </w:tc>
        <w:tc>
          <w:tcPr>
            <w:tcW w:w="1993" w:type="dxa"/>
          </w:tcPr>
          <w:p w14:paraId="2C9F4406" w14:textId="77777777" w:rsidR="005A2991" w:rsidRPr="00270FC5" w:rsidRDefault="005A2991" w:rsidP="005C4EB4">
            <w:pPr>
              <w:rPr>
                <w:bCs/>
              </w:rPr>
            </w:pPr>
            <w:r w:rsidRPr="00270FC5">
              <w:rPr>
                <w:bCs/>
              </w:rPr>
              <w:t>регулярно</w:t>
            </w:r>
          </w:p>
        </w:tc>
        <w:tc>
          <w:tcPr>
            <w:tcW w:w="2367" w:type="dxa"/>
          </w:tcPr>
          <w:p w14:paraId="7501779D" w14:textId="77777777" w:rsidR="005A2991" w:rsidRPr="00270FC5" w:rsidRDefault="005A2991" w:rsidP="005C4EB4">
            <w:pPr>
              <w:snapToGrid w:val="0"/>
            </w:pPr>
            <w:r w:rsidRPr="00270FC5">
              <w:t>Заместитель директора Купрюхина ЕА</w:t>
            </w:r>
          </w:p>
          <w:p w14:paraId="5456AF48" w14:textId="77777777" w:rsidR="005A2991" w:rsidRDefault="005A2991" w:rsidP="005C4EB4">
            <w:r>
              <w:t xml:space="preserve">, технический персонал, </w:t>
            </w:r>
          </w:p>
          <w:p w14:paraId="1C8F30B4" w14:textId="77777777" w:rsidR="005A2991" w:rsidRDefault="005A2991" w:rsidP="005C4EB4">
            <w:r w:rsidRPr="00270FC5">
              <w:t>Гринь С.Н.</w:t>
            </w:r>
            <w:r>
              <w:t>Завхоз</w:t>
            </w:r>
          </w:p>
          <w:p w14:paraId="3C4C312C" w14:textId="77777777" w:rsidR="005A2991" w:rsidRPr="00270FC5" w:rsidRDefault="005A2991" w:rsidP="005C4EB4">
            <w:pPr>
              <w:rPr>
                <w:bCs/>
              </w:rPr>
            </w:pPr>
            <w:r w:rsidRPr="00270FC5">
              <w:t>Гринь С.Н.</w:t>
            </w:r>
            <w:r>
              <w:t>Завхоз</w:t>
            </w:r>
          </w:p>
        </w:tc>
      </w:tr>
      <w:tr w:rsidR="005A2991" w14:paraId="4E6A569F" w14:textId="77777777" w:rsidTr="005C4EB4">
        <w:tc>
          <w:tcPr>
            <w:tcW w:w="959" w:type="dxa"/>
          </w:tcPr>
          <w:p w14:paraId="7B13358C" w14:textId="77777777" w:rsidR="005A2991" w:rsidRPr="00270FC5" w:rsidRDefault="005A2991" w:rsidP="005C4EB4">
            <w:pPr>
              <w:jc w:val="center"/>
              <w:rPr>
                <w:bCs/>
              </w:rPr>
            </w:pPr>
            <w:r w:rsidRPr="00270FC5">
              <w:rPr>
                <w:bCs/>
              </w:rPr>
              <w:t>3</w:t>
            </w:r>
          </w:p>
        </w:tc>
        <w:tc>
          <w:tcPr>
            <w:tcW w:w="4252" w:type="dxa"/>
          </w:tcPr>
          <w:p w14:paraId="2AFA22E3" w14:textId="77777777" w:rsidR="005A2991" w:rsidRPr="00270FC5" w:rsidRDefault="005A2991" w:rsidP="005C4EB4">
            <w:pPr>
              <w:rPr>
                <w:bCs/>
              </w:rPr>
            </w:pPr>
            <w:r w:rsidRPr="00270FC5">
              <w:t>Контроль за посещением школьников посторонними лицами  в здании школы</w:t>
            </w:r>
          </w:p>
        </w:tc>
        <w:tc>
          <w:tcPr>
            <w:tcW w:w="1993" w:type="dxa"/>
          </w:tcPr>
          <w:p w14:paraId="59192F03" w14:textId="77777777" w:rsidR="005A2991" w:rsidRPr="00270FC5" w:rsidRDefault="005A2991" w:rsidP="005C4EB4">
            <w:pPr>
              <w:rPr>
                <w:bCs/>
              </w:rPr>
            </w:pPr>
            <w:r w:rsidRPr="00270FC5">
              <w:rPr>
                <w:bCs/>
              </w:rPr>
              <w:t>регулярно</w:t>
            </w:r>
          </w:p>
        </w:tc>
        <w:tc>
          <w:tcPr>
            <w:tcW w:w="2367" w:type="dxa"/>
          </w:tcPr>
          <w:p w14:paraId="362D6A0C" w14:textId="77777777" w:rsidR="005A2991" w:rsidRPr="00270FC5" w:rsidRDefault="005A2991" w:rsidP="005C4EB4">
            <w:pPr>
              <w:snapToGrid w:val="0"/>
            </w:pPr>
            <w:r w:rsidRPr="00270FC5">
              <w:t>Заместитель директора Купрюхина ЕА</w:t>
            </w:r>
          </w:p>
          <w:p w14:paraId="074A0DAD" w14:textId="77777777" w:rsidR="005A2991" w:rsidRDefault="005A2991" w:rsidP="005C4EB4">
            <w:r w:rsidRPr="00270FC5">
              <w:t>технический персонал, дежурные учителя</w:t>
            </w:r>
            <w:r>
              <w:t xml:space="preserve"> и классы, </w:t>
            </w:r>
            <w:r w:rsidRPr="00270FC5">
              <w:t>Гринь С.Н.</w:t>
            </w:r>
            <w:r>
              <w:t>Завхоз</w:t>
            </w:r>
          </w:p>
          <w:p w14:paraId="3EFB6BFB" w14:textId="77777777" w:rsidR="005A2991" w:rsidRPr="00270FC5" w:rsidRDefault="005A2991" w:rsidP="005C4EB4">
            <w:pPr>
              <w:rPr>
                <w:bCs/>
              </w:rPr>
            </w:pPr>
            <w:r w:rsidRPr="00270FC5">
              <w:t>Гринь С.Н.</w:t>
            </w:r>
            <w:r>
              <w:t>Завхоз</w:t>
            </w:r>
          </w:p>
        </w:tc>
      </w:tr>
      <w:tr w:rsidR="005A2991" w14:paraId="0BDE5038" w14:textId="77777777" w:rsidTr="005C4EB4">
        <w:tc>
          <w:tcPr>
            <w:tcW w:w="959" w:type="dxa"/>
          </w:tcPr>
          <w:p w14:paraId="6089F4D1" w14:textId="77777777" w:rsidR="005A2991" w:rsidRPr="00270FC5" w:rsidRDefault="005A2991" w:rsidP="005C4EB4">
            <w:pPr>
              <w:jc w:val="center"/>
              <w:rPr>
                <w:bCs/>
              </w:rPr>
            </w:pPr>
            <w:r w:rsidRPr="00270FC5">
              <w:rPr>
                <w:bCs/>
              </w:rPr>
              <w:t>4</w:t>
            </w:r>
          </w:p>
        </w:tc>
        <w:tc>
          <w:tcPr>
            <w:tcW w:w="4252" w:type="dxa"/>
          </w:tcPr>
          <w:p w14:paraId="2781D4B6" w14:textId="77777777" w:rsidR="005A2991" w:rsidRPr="00270FC5" w:rsidRDefault="005A2991" w:rsidP="005C4EB4">
            <w:pPr>
              <w:snapToGrid w:val="0"/>
            </w:pPr>
            <w:r w:rsidRPr="00270FC5">
              <w:t>Контроль состояния здания школы, туалетов, подсобных помещений, рекреаций, чердаков, территории,  прилегающей к зданию школы</w:t>
            </w:r>
          </w:p>
        </w:tc>
        <w:tc>
          <w:tcPr>
            <w:tcW w:w="1993" w:type="dxa"/>
          </w:tcPr>
          <w:p w14:paraId="3ACA1B57" w14:textId="77777777" w:rsidR="005A2991" w:rsidRPr="00270FC5" w:rsidRDefault="005A2991" w:rsidP="005C4EB4">
            <w:pPr>
              <w:rPr>
                <w:bCs/>
              </w:rPr>
            </w:pPr>
            <w:r w:rsidRPr="00270FC5">
              <w:rPr>
                <w:bCs/>
              </w:rPr>
              <w:t>регулярно</w:t>
            </w:r>
          </w:p>
        </w:tc>
        <w:tc>
          <w:tcPr>
            <w:tcW w:w="2367" w:type="dxa"/>
          </w:tcPr>
          <w:p w14:paraId="7687AE8C" w14:textId="77777777" w:rsidR="005A2991" w:rsidRDefault="005A2991" w:rsidP="005C4EB4">
            <w:r w:rsidRPr="00270FC5">
              <w:t>Гринь С.Н.</w:t>
            </w:r>
            <w:r>
              <w:t xml:space="preserve">Завхоз </w:t>
            </w:r>
          </w:p>
          <w:p w14:paraId="4E4017CF" w14:textId="77777777" w:rsidR="005A2991" w:rsidRPr="0070238B" w:rsidRDefault="005A2991" w:rsidP="005C4EB4">
            <w:r w:rsidRPr="00270FC5">
              <w:t>Гринь С.Н.</w:t>
            </w:r>
            <w:r>
              <w:t>Завхоз</w:t>
            </w:r>
            <w:r w:rsidRPr="00270FC5">
              <w:t xml:space="preserve"> технический персонал</w:t>
            </w:r>
          </w:p>
        </w:tc>
      </w:tr>
      <w:tr w:rsidR="005A2991" w14:paraId="52DF00F1" w14:textId="77777777" w:rsidTr="005C4EB4">
        <w:tc>
          <w:tcPr>
            <w:tcW w:w="959" w:type="dxa"/>
          </w:tcPr>
          <w:p w14:paraId="6AB83D06" w14:textId="77777777" w:rsidR="005A2991" w:rsidRPr="00270FC5" w:rsidRDefault="005A2991" w:rsidP="005C4EB4">
            <w:pPr>
              <w:jc w:val="center"/>
              <w:rPr>
                <w:bCs/>
              </w:rPr>
            </w:pPr>
            <w:r w:rsidRPr="00270FC5">
              <w:rPr>
                <w:bCs/>
              </w:rPr>
              <w:t>5</w:t>
            </w:r>
          </w:p>
        </w:tc>
        <w:tc>
          <w:tcPr>
            <w:tcW w:w="4252" w:type="dxa"/>
          </w:tcPr>
          <w:p w14:paraId="3909F05D" w14:textId="77777777" w:rsidR="005A2991" w:rsidRPr="00270FC5" w:rsidRDefault="005A2991" w:rsidP="005C4EB4">
            <w:pPr>
              <w:rPr>
                <w:bCs/>
              </w:rPr>
            </w:pPr>
            <w:r w:rsidRPr="00270FC5">
              <w:t xml:space="preserve">При приеме на работу технического персонала проводить с ними собеседование с целью выявления судимости, вредных привычек, требовать наличие справок из наркологического и психиатрического диспансеров; осуществление их </w:t>
            </w:r>
            <w:r w:rsidRPr="00270FC5">
              <w:lastRenderedPageBreak/>
              <w:t>проверки через ОВД</w:t>
            </w:r>
          </w:p>
        </w:tc>
        <w:tc>
          <w:tcPr>
            <w:tcW w:w="1993" w:type="dxa"/>
          </w:tcPr>
          <w:p w14:paraId="4D56E9D0" w14:textId="77777777" w:rsidR="005A2991" w:rsidRPr="00270FC5" w:rsidRDefault="005A2991" w:rsidP="005C4EB4">
            <w:pPr>
              <w:rPr>
                <w:bCs/>
              </w:rPr>
            </w:pPr>
            <w:r w:rsidRPr="00270FC5">
              <w:rPr>
                <w:bCs/>
              </w:rPr>
              <w:lastRenderedPageBreak/>
              <w:t>регулярно</w:t>
            </w:r>
          </w:p>
        </w:tc>
        <w:tc>
          <w:tcPr>
            <w:tcW w:w="2367" w:type="dxa"/>
          </w:tcPr>
          <w:p w14:paraId="1A54BC16" w14:textId="77777777" w:rsidR="005A2991" w:rsidRDefault="005A2991" w:rsidP="005C4EB4">
            <w:pPr>
              <w:rPr>
                <w:bCs/>
              </w:rPr>
            </w:pPr>
            <w:r>
              <w:rPr>
                <w:bCs/>
              </w:rPr>
              <w:t>Директор школы</w:t>
            </w:r>
          </w:p>
          <w:p w14:paraId="3FC06492" w14:textId="77777777" w:rsidR="005A2991" w:rsidRPr="00270FC5" w:rsidRDefault="005A2991" w:rsidP="005C4EB4">
            <w:pPr>
              <w:rPr>
                <w:bCs/>
              </w:rPr>
            </w:pPr>
            <w:r>
              <w:rPr>
                <w:bCs/>
              </w:rPr>
              <w:t xml:space="preserve">Тарасенко Н.С. </w:t>
            </w:r>
          </w:p>
        </w:tc>
      </w:tr>
      <w:tr w:rsidR="005A2991" w14:paraId="76108344" w14:textId="77777777" w:rsidTr="005C4EB4">
        <w:tc>
          <w:tcPr>
            <w:tcW w:w="959" w:type="dxa"/>
          </w:tcPr>
          <w:p w14:paraId="5033F777" w14:textId="77777777" w:rsidR="005A2991" w:rsidRPr="00270FC5" w:rsidRDefault="005A2991" w:rsidP="005C4EB4">
            <w:pPr>
              <w:jc w:val="center"/>
              <w:rPr>
                <w:bCs/>
              </w:rPr>
            </w:pPr>
            <w:r w:rsidRPr="00270FC5">
              <w:rPr>
                <w:bCs/>
              </w:rPr>
              <w:t>6</w:t>
            </w:r>
          </w:p>
        </w:tc>
        <w:tc>
          <w:tcPr>
            <w:tcW w:w="4252" w:type="dxa"/>
          </w:tcPr>
          <w:p w14:paraId="74A968DE" w14:textId="77777777" w:rsidR="005A2991" w:rsidRPr="00270FC5" w:rsidRDefault="005A2991" w:rsidP="005C4EB4">
            <w:pPr>
              <w:rPr>
                <w:bCs/>
              </w:rPr>
            </w:pPr>
            <w:r w:rsidRPr="00270FC5">
              <w:t xml:space="preserve">Контроль </w:t>
            </w:r>
            <w:r>
              <w:t xml:space="preserve"> за </w:t>
            </w:r>
            <w:r w:rsidRPr="00270FC5">
              <w:t>техническим персоналом.</w:t>
            </w:r>
          </w:p>
        </w:tc>
        <w:tc>
          <w:tcPr>
            <w:tcW w:w="1993" w:type="dxa"/>
          </w:tcPr>
          <w:p w14:paraId="22290848" w14:textId="77777777" w:rsidR="005A2991" w:rsidRPr="00270FC5" w:rsidRDefault="005A2991" w:rsidP="005C4EB4">
            <w:pPr>
              <w:rPr>
                <w:bCs/>
              </w:rPr>
            </w:pPr>
            <w:r w:rsidRPr="00270FC5">
              <w:rPr>
                <w:bCs/>
              </w:rPr>
              <w:t>регулярно</w:t>
            </w:r>
          </w:p>
        </w:tc>
        <w:tc>
          <w:tcPr>
            <w:tcW w:w="2367" w:type="dxa"/>
          </w:tcPr>
          <w:p w14:paraId="1B2F80E9" w14:textId="77777777" w:rsidR="005A2991" w:rsidRDefault="005A2991" w:rsidP="005C4EB4">
            <w:pPr>
              <w:rPr>
                <w:bCs/>
              </w:rPr>
            </w:pPr>
          </w:p>
          <w:p w14:paraId="08711A74" w14:textId="77777777" w:rsidR="005A2991" w:rsidRPr="00270FC5" w:rsidRDefault="005A2991" w:rsidP="005C4EB4">
            <w:pPr>
              <w:rPr>
                <w:bCs/>
              </w:rPr>
            </w:pPr>
            <w:r w:rsidRPr="00270FC5">
              <w:t>Гринь С.Н.</w:t>
            </w:r>
            <w:r>
              <w:t xml:space="preserve">Завхоз </w:t>
            </w:r>
            <w:r w:rsidRPr="00270FC5">
              <w:t>Гринь С.Н.</w:t>
            </w:r>
            <w:r>
              <w:t xml:space="preserve">Завхоз </w:t>
            </w:r>
          </w:p>
        </w:tc>
      </w:tr>
      <w:tr w:rsidR="005A2991" w14:paraId="1F552DAA" w14:textId="77777777" w:rsidTr="005C4EB4">
        <w:tc>
          <w:tcPr>
            <w:tcW w:w="959" w:type="dxa"/>
          </w:tcPr>
          <w:p w14:paraId="7288D192" w14:textId="77777777" w:rsidR="005A2991" w:rsidRPr="00270FC5" w:rsidRDefault="005A2991" w:rsidP="005C4EB4">
            <w:pPr>
              <w:jc w:val="center"/>
              <w:rPr>
                <w:bCs/>
              </w:rPr>
            </w:pPr>
            <w:r w:rsidRPr="00270FC5">
              <w:rPr>
                <w:bCs/>
              </w:rPr>
              <w:t>7</w:t>
            </w:r>
          </w:p>
        </w:tc>
        <w:tc>
          <w:tcPr>
            <w:tcW w:w="4252" w:type="dxa"/>
          </w:tcPr>
          <w:p w14:paraId="05DCB046" w14:textId="77777777" w:rsidR="005A2991" w:rsidRPr="00270FC5" w:rsidRDefault="005A2991" w:rsidP="005C4EB4">
            <w:pPr>
              <w:snapToGrid w:val="0"/>
            </w:pPr>
            <w:r w:rsidRPr="00270FC5">
              <w:t xml:space="preserve">Инструктаж </w:t>
            </w:r>
            <w:r>
              <w:t xml:space="preserve">сотрудников школы, педагогов, </w:t>
            </w:r>
            <w:r w:rsidRPr="00270FC5">
              <w:t>сторожей, технического персонала, по вопросам антитеррористической направленности с записью в журнале инструктажа</w:t>
            </w:r>
          </w:p>
        </w:tc>
        <w:tc>
          <w:tcPr>
            <w:tcW w:w="1993" w:type="dxa"/>
          </w:tcPr>
          <w:p w14:paraId="7E6325FF" w14:textId="77777777" w:rsidR="005A2991" w:rsidRPr="00270FC5" w:rsidRDefault="005A2991" w:rsidP="00864688">
            <w:pPr>
              <w:rPr>
                <w:bCs/>
              </w:rPr>
            </w:pPr>
            <w:r w:rsidRPr="00270FC5">
              <w:rPr>
                <w:bCs/>
              </w:rPr>
              <w:t>2 раза в год согласно плану</w:t>
            </w:r>
          </w:p>
        </w:tc>
        <w:tc>
          <w:tcPr>
            <w:tcW w:w="2367" w:type="dxa"/>
          </w:tcPr>
          <w:p w14:paraId="3CB5AD29" w14:textId="77777777" w:rsidR="005A2991" w:rsidRDefault="005A2991" w:rsidP="005C4EB4">
            <w:r w:rsidRPr="00270FC5">
              <w:t>Заместитель директора Купрюхина ЕА</w:t>
            </w:r>
            <w:r>
              <w:t>, директор</w:t>
            </w:r>
            <w:r w:rsidRPr="00270FC5">
              <w:t xml:space="preserve"> школы</w:t>
            </w:r>
          </w:p>
          <w:p w14:paraId="20C0CBBF" w14:textId="77777777" w:rsidR="005A2991" w:rsidRPr="00270FC5" w:rsidRDefault="005A2991" w:rsidP="005C4EB4">
            <w:pPr>
              <w:rPr>
                <w:bCs/>
              </w:rPr>
            </w:pPr>
            <w:r>
              <w:t>Тарасенко Н.С.</w:t>
            </w:r>
            <w:r w:rsidRPr="00270FC5">
              <w:t xml:space="preserve"> </w:t>
            </w:r>
          </w:p>
        </w:tc>
      </w:tr>
      <w:tr w:rsidR="005A2991" w14:paraId="1C88D035" w14:textId="77777777" w:rsidTr="005C4EB4">
        <w:tc>
          <w:tcPr>
            <w:tcW w:w="959" w:type="dxa"/>
          </w:tcPr>
          <w:p w14:paraId="21C58CFB" w14:textId="77777777" w:rsidR="005A2991" w:rsidRPr="00270FC5" w:rsidRDefault="005A2991" w:rsidP="005C4EB4">
            <w:pPr>
              <w:jc w:val="center"/>
              <w:rPr>
                <w:bCs/>
              </w:rPr>
            </w:pPr>
            <w:r w:rsidRPr="00270FC5">
              <w:rPr>
                <w:bCs/>
              </w:rPr>
              <w:t>8</w:t>
            </w:r>
          </w:p>
        </w:tc>
        <w:tc>
          <w:tcPr>
            <w:tcW w:w="4252" w:type="dxa"/>
          </w:tcPr>
          <w:p w14:paraId="32BE31D5" w14:textId="77777777" w:rsidR="005A2991" w:rsidRPr="00270FC5" w:rsidRDefault="005A2991" w:rsidP="005C4EB4">
            <w:pPr>
              <w:snapToGrid w:val="0"/>
            </w:pPr>
            <w:r w:rsidRPr="00270FC5">
              <w:t>Организация дежурства по школе администрации, учителей, учащихся</w:t>
            </w:r>
          </w:p>
        </w:tc>
        <w:tc>
          <w:tcPr>
            <w:tcW w:w="1993" w:type="dxa"/>
          </w:tcPr>
          <w:p w14:paraId="458A7825" w14:textId="77777777" w:rsidR="005A2991" w:rsidRPr="00270FC5" w:rsidRDefault="005A2991" w:rsidP="005C4EB4">
            <w:pPr>
              <w:rPr>
                <w:bCs/>
              </w:rPr>
            </w:pPr>
            <w:r w:rsidRPr="00270FC5">
              <w:rPr>
                <w:bCs/>
              </w:rPr>
              <w:t>регулярно</w:t>
            </w:r>
          </w:p>
        </w:tc>
        <w:tc>
          <w:tcPr>
            <w:tcW w:w="2367" w:type="dxa"/>
          </w:tcPr>
          <w:p w14:paraId="6C2FED05" w14:textId="77777777" w:rsidR="005A2991" w:rsidRPr="00270FC5" w:rsidRDefault="005A2991" w:rsidP="005C4EB4">
            <w:pPr>
              <w:snapToGrid w:val="0"/>
            </w:pPr>
            <w:r w:rsidRPr="00270FC5">
              <w:t>заместитель директора по ВР</w:t>
            </w:r>
          </w:p>
          <w:p w14:paraId="05A4C0E5" w14:textId="77777777" w:rsidR="005A2991" w:rsidRPr="00270FC5" w:rsidRDefault="005A2991" w:rsidP="005C4EB4">
            <w:r>
              <w:t>Купрюхина Е.А.</w:t>
            </w:r>
          </w:p>
        </w:tc>
      </w:tr>
      <w:tr w:rsidR="005A2991" w14:paraId="45C71A97" w14:textId="77777777" w:rsidTr="005C4EB4">
        <w:tc>
          <w:tcPr>
            <w:tcW w:w="959" w:type="dxa"/>
          </w:tcPr>
          <w:p w14:paraId="47A851E0" w14:textId="77777777" w:rsidR="005A2991" w:rsidRPr="00270FC5" w:rsidRDefault="005A2991" w:rsidP="005C4EB4">
            <w:pPr>
              <w:jc w:val="center"/>
              <w:rPr>
                <w:bCs/>
              </w:rPr>
            </w:pPr>
            <w:r w:rsidRPr="00270FC5">
              <w:rPr>
                <w:bCs/>
              </w:rPr>
              <w:t>9</w:t>
            </w:r>
          </w:p>
        </w:tc>
        <w:tc>
          <w:tcPr>
            <w:tcW w:w="4252" w:type="dxa"/>
          </w:tcPr>
          <w:p w14:paraId="1F59E94D" w14:textId="77777777" w:rsidR="005A2991" w:rsidRPr="00270FC5" w:rsidRDefault="005A2991" w:rsidP="005C4EB4">
            <w:pPr>
              <w:snapToGrid w:val="0"/>
            </w:pPr>
            <w:r w:rsidRPr="00270FC5">
              <w:t>Инструктаж обучающихся дежурного класса</w:t>
            </w:r>
          </w:p>
        </w:tc>
        <w:tc>
          <w:tcPr>
            <w:tcW w:w="1993" w:type="dxa"/>
          </w:tcPr>
          <w:p w14:paraId="5757EA2A" w14:textId="77777777" w:rsidR="005A2991" w:rsidRPr="00270FC5" w:rsidRDefault="005A2991" w:rsidP="005C4EB4">
            <w:pPr>
              <w:rPr>
                <w:bCs/>
              </w:rPr>
            </w:pPr>
            <w:r w:rsidRPr="00270FC5">
              <w:rPr>
                <w:bCs/>
              </w:rPr>
              <w:t>Перед дежурством</w:t>
            </w:r>
          </w:p>
        </w:tc>
        <w:tc>
          <w:tcPr>
            <w:tcW w:w="2367" w:type="dxa"/>
          </w:tcPr>
          <w:p w14:paraId="62BF3A20" w14:textId="77777777" w:rsidR="005A2991" w:rsidRPr="00270FC5" w:rsidRDefault="005A2991" w:rsidP="005C4EB4">
            <w:pPr>
              <w:snapToGrid w:val="0"/>
            </w:pPr>
            <w:r w:rsidRPr="00270FC5">
              <w:t>Зам директора по ВР</w:t>
            </w:r>
          </w:p>
          <w:p w14:paraId="5D25DAE7" w14:textId="77777777" w:rsidR="005A2991" w:rsidRDefault="005A2991" w:rsidP="005C4EB4">
            <w:r>
              <w:t>Купрюхина Е.А.</w:t>
            </w:r>
          </w:p>
          <w:p w14:paraId="104BC4BC" w14:textId="77777777" w:rsidR="005A2991" w:rsidRPr="00270FC5" w:rsidRDefault="005A2991" w:rsidP="005C4EB4">
            <w:pPr>
              <w:snapToGrid w:val="0"/>
            </w:pPr>
            <w:r w:rsidRPr="00270FC5">
              <w:t>, классные руководители дежурных классов</w:t>
            </w:r>
          </w:p>
        </w:tc>
      </w:tr>
      <w:tr w:rsidR="005A2991" w14:paraId="2CBED6AA" w14:textId="77777777" w:rsidTr="005C4EB4">
        <w:tc>
          <w:tcPr>
            <w:tcW w:w="959" w:type="dxa"/>
          </w:tcPr>
          <w:p w14:paraId="0253F8D6" w14:textId="77777777" w:rsidR="005A2991" w:rsidRPr="00270FC5" w:rsidRDefault="005A2991" w:rsidP="005C4EB4">
            <w:pPr>
              <w:jc w:val="center"/>
              <w:rPr>
                <w:bCs/>
              </w:rPr>
            </w:pPr>
            <w:r w:rsidRPr="00270FC5">
              <w:rPr>
                <w:bCs/>
              </w:rPr>
              <w:t>10</w:t>
            </w:r>
          </w:p>
        </w:tc>
        <w:tc>
          <w:tcPr>
            <w:tcW w:w="4252" w:type="dxa"/>
          </w:tcPr>
          <w:p w14:paraId="6A7DE562" w14:textId="77777777" w:rsidR="005A2991" w:rsidRPr="00270FC5" w:rsidRDefault="005A2991" w:rsidP="005C4EB4">
            <w:pPr>
              <w:snapToGrid w:val="0"/>
            </w:pPr>
            <w:r w:rsidRPr="00270FC5">
              <w:t>Проведение занятий в системе ОБЖ по антитеррористической безопасности</w:t>
            </w:r>
          </w:p>
        </w:tc>
        <w:tc>
          <w:tcPr>
            <w:tcW w:w="1993" w:type="dxa"/>
          </w:tcPr>
          <w:p w14:paraId="7AD5D0EB" w14:textId="77777777" w:rsidR="005A2991" w:rsidRPr="00270FC5" w:rsidRDefault="005A2991" w:rsidP="005C4EB4">
            <w:pPr>
              <w:rPr>
                <w:bCs/>
              </w:rPr>
            </w:pPr>
            <w:r w:rsidRPr="00270FC5">
              <w:t>в соответствии с основной образовательной программой</w:t>
            </w:r>
          </w:p>
        </w:tc>
        <w:tc>
          <w:tcPr>
            <w:tcW w:w="2367" w:type="dxa"/>
          </w:tcPr>
          <w:p w14:paraId="77BCC2ED" w14:textId="77777777" w:rsidR="005A2991" w:rsidRPr="00270FC5" w:rsidRDefault="005A2991" w:rsidP="005C4EB4">
            <w:pPr>
              <w:snapToGrid w:val="0"/>
            </w:pPr>
            <w:r w:rsidRPr="00270FC5">
              <w:t>Учитель ОБЖ</w:t>
            </w:r>
          </w:p>
          <w:p w14:paraId="1F8EEC2B" w14:textId="77777777" w:rsidR="005A2991" w:rsidRPr="00270FC5" w:rsidRDefault="005A2991" w:rsidP="005C4EB4">
            <w:pPr>
              <w:snapToGrid w:val="0"/>
            </w:pPr>
            <w:r w:rsidRPr="00270FC5">
              <w:t>Семенченко Т.В.</w:t>
            </w:r>
          </w:p>
          <w:p w14:paraId="49070104" w14:textId="77777777" w:rsidR="005A2991" w:rsidRPr="00270FC5" w:rsidRDefault="005A2991" w:rsidP="005C4EB4">
            <w:pPr>
              <w:snapToGrid w:val="0"/>
            </w:pPr>
          </w:p>
        </w:tc>
      </w:tr>
      <w:tr w:rsidR="005A2991" w14:paraId="6C8D1CB2" w14:textId="77777777" w:rsidTr="005C4EB4">
        <w:tc>
          <w:tcPr>
            <w:tcW w:w="959" w:type="dxa"/>
          </w:tcPr>
          <w:p w14:paraId="303DF3ED" w14:textId="77777777" w:rsidR="005A2991" w:rsidRPr="00270FC5" w:rsidRDefault="005A2991" w:rsidP="005C4EB4">
            <w:pPr>
              <w:jc w:val="center"/>
              <w:rPr>
                <w:bCs/>
              </w:rPr>
            </w:pPr>
            <w:r w:rsidRPr="00270FC5">
              <w:rPr>
                <w:bCs/>
              </w:rPr>
              <w:t>11</w:t>
            </w:r>
          </w:p>
        </w:tc>
        <w:tc>
          <w:tcPr>
            <w:tcW w:w="4252" w:type="dxa"/>
          </w:tcPr>
          <w:p w14:paraId="53C39F77" w14:textId="77777777" w:rsidR="005A2991" w:rsidRPr="00270FC5" w:rsidRDefault="005A2991" w:rsidP="005C4EB4">
            <w:pPr>
              <w:snapToGrid w:val="0"/>
            </w:pPr>
            <w:r w:rsidRPr="00270FC5">
              <w:t>Проведение воспитательных мероприятий с обучающимися по вопросам антитеррористической безопасности и формированию толерантного сознания.</w:t>
            </w:r>
          </w:p>
        </w:tc>
        <w:tc>
          <w:tcPr>
            <w:tcW w:w="1993" w:type="dxa"/>
          </w:tcPr>
          <w:p w14:paraId="12C9864E" w14:textId="77777777" w:rsidR="005A2991" w:rsidRPr="00270FC5" w:rsidRDefault="005A2991" w:rsidP="005C4EB4">
            <w:pPr>
              <w:snapToGrid w:val="0"/>
            </w:pPr>
            <w:r w:rsidRPr="00270FC5">
              <w:t xml:space="preserve">Согласно плану </w:t>
            </w:r>
            <w:r>
              <w:t xml:space="preserve"> зам.директора по безопасности</w:t>
            </w:r>
          </w:p>
          <w:p w14:paraId="58320B4B" w14:textId="77777777" w:rsidR="005A2991" w:rsidRPr="00270FC5" w:rsidRDefault="005A2991" w:rsidP="005C4EB4"/>
        </w:tc>
        <w:tc>
          <w:tcPr>
            <w:tcW w:w="2367" w:type="dxa"/>
          </w:tcPr>
          <w:p w14:paraId="12E8157D" w14:textId="77777777" w:rsidR="005A2991" w:rsidRPr="00270FC5" w:rsidRDefault="005A2991" w:rsidP="005C4EB4">
            <w:pPr>
              <w:snapToGrid w:val="0"/>
            </w:pPr>
            <w:r w:rsidRPr="00270FC5">
              <w:t>Классные руководители</w:t>
            </w:r>
          </w:p>
        </w:tc>
      </w:tr>
      <w:tr w:rsidR="005A2991" w14:paraId="30C9C941" w14:textId="77777777" w:rsidTr="005C4EB4">
        <w:tc>
          <w:tcPr>
            <w:tcW w:w="959" w:type="dxa"/>
          </w:tcPr>
          <w:p w14:paraId="7C92D305" w14:textId="77777777" w:rsidR="005A2991" w:rsidRPr="00270FC5" w:rsidRDefault="005A2991" w:rsidP="005C4EB4">
            <w:pPr>
              <w:jc w:val="center"/>
              <w:rPr>
                <w:bCs/>
              </w:rPr>
            </w:pPr>
            <w:r w:rsidRPr="00270FC5">
              <w:rPr>
                <w:bCs/>
              </w:rPr>
              <w:t>12</w:t>
            </w:r>
          </w:p>
        </w:tc>
        <w:tc>
          <w:tcPr>
            <w:tcW w:w="4252" w:type="dxa"/>
          </w:tcPr>
          <w:p w14:paraId="27B6587C" w14:textId="77777777" w:rsidR="005A2991" w:rsidRPr="00270FC5" w:rsidRDefault="005A2991" w:rsidP="005C4EB4">
            <w:pPr>
              <w:snapToGrid w:val="0"/>
            </w:pPr>
            <w:r>
              <w:t xml:space="preserve">Обновление информационных стендов и памяток по антитеррористической защищенности </w:t>
            </w:r>
          </w:p>
        </w:tc>
        <w:tc>
          <w:tcPr>
            <w:tcW w:w="1993" w:type="dxa"/>
          </w:tcPr>
          <w:p w14:paraId="196D55A8" w14:textId="77777777" w:rsidR="005A2991" w:rsidRPr="00270FC5" w:rsidRDefault="005A2991" w:rsidP="005C4EB4">
            <w:pPr>
              <w:snapToGrid w:val="0"/>
            </w:pPr>
            <w:r w:rsidRPr="00270FC5">
              <w:t>По мере необходимости</w:t>
            </w:r>
          </w:p>
        </w:tc>
        <w:tc>
          <w:tcPr>
            <w:tcW w:w="2367" w:type="dxa"/>
          </w:tcPr>
          <w:p w14:paraId="127BC1E2" w14:textId="77777777" w:rsidR="005A2991" w:rsidRPr="00270FC5" w:rsidRDefault="005A2991" w:rsidP="005C4EB4">
            <w:pPr>
              <w:snapToGrid w:val="0"/>
            </w:pPr>
            <w:r w:rsidRPr="00270FC5">
              <w:t>Учитель ОБЖ: Семенченко Т.В., заместитель директора по безопасности Купрюхина Е.А.</w:t>
            </w:r>
          </w:p>
        </w:tc>
      </w:tr>
      <w:tr w:rsidR="005A2991" w14:paraId="0F144EB7" w14:textId="77777777" w:rsidTr="005C4EB4">
        <w:tc>
          <w:tcPr>
            <w:tcW w:w="959" w:type="dxa"/>
          </w:tcPr>
          <w:p w14:paraId="483A8766" w14:textId="77777777" w:rsidR="005A2991" w:rsidRPr="00270FC5" w:rsidRDefault="005A2991" w:rsidP="005C4EB4">
            <w:pPr>
              <w:jc w:val="center"/>
              <w:rPr>
                <w:bCs/>
              </w:rPr>
            </w:pPr>
            <w:r w:rsidRPr="00270FC5">
              <w:rPr>
                <w:bCs/>
              </w:rPr>
              <w:t>13</w:t>
            </w:r>
          </w:p>
        </w:tc>
        <w:tc>
          <w:tcPr>
            <w:tcW w:w="4252" w:type="dxa"/>
          </w:tcPr>
          <w:p w14:paraId="08692428" w14:textId="77777777" w:rsidR="005A2991" w:rsidRPr="00270FC5" w:rsidRDefault="005A2991" w:rsidP="005C4EB4">
            <w:pPr>
              <w:snapToGrid w:val="0"/>
            </w:pPr>
            <w:r w:rsidRPr="00270FC5">
              <w:t>Проверка автобуса на предмет антитеррористической защищённости</w:t>
            </w:r>
          </w:p>
        </w:tc>
        <w:tc>
          <w:tcPr>
            <w:tcW w:w="1993" w:type="dxa"/>
          </w:tcPr>
          <w:p w14:paraId="449CCCAD" w14:textId="77777777" w:rsidR="005A2991" w:rsidRPr="00270FC5" w:rsidRDefault="005A2991" w:rsidP="005C4EB4">
            <w:pPr>
              <w:snapToGrid w:val="0"/>
            </w:pPr>
            <w:r w:rsidRPr="00270FC5">
              <w:t>регулярно</w:t>
            </w:r>
          </w:p>
        </w:tc>
        <w:tc>
          <w:tcPr>
            <w:tcW w:w="2367" w:type="dxa"/>
          </w:tcPr>
          <w:p w14:paraId="4E64E0E3" w14:textId="77777777" w:rsidR="005A2991" w:rsidRPr="00270FC5" w:rsidRDefault="005A2991" w:rsidP="005C4EB4">
            <w:pPr>
              <w:snapToGrid w:val="0"/>
            </w:pPr>
            <w:r w:rsidRPr="00270FC5">
              <w:t>Заместитель директора по безопасности Купрюхина Е.А,  сопровождающие автобуса: Базанова И</w:t>
            </w:r>
            <w:r>
              <w:t>.С, Семенченко Т.В, Комарова Н.А</w:t>
            </w:r>
            <w:r w:rsidRPr="00270FC5">
              <w:t>.</w:t>
            </w:r>
          </w:p>
        </w:tc>
      </w:tr>
      <w:tr w:rsidR="005A2991" w14:paraId="475D0799" w14:textId="77777777" w:rsidTr="005C4EB4">
        <w:tc>
          <w:tcPr>
            <w:tcW w:w="959" w:type="dxa"/>
          </w:tcPr>
          <w:p w14:paraId="191C8BB0" w14:textId="77777777" w:rsidR="005A2991" w:rsidRPr="00270FC5" w:rsidRDefault="005A2991" w:rsidP="005C4EB4">
            <w:pPr>
              <w:jc w:val="center"/>
              <w:rPr>
                <w:bCs/>
              </w:rPr>
            </w:pPr>
            <w:r w:rsidRPr="00270FC5">
              <w:rPr>
                <w:bCs/>
              </w:rPr>
              <w:t>14</w:t>
            </w:r>
          </w:p>
        </w:tc>
        <w:tc>
          <w:tcPr>
            <w:tcW w:w="4252" w:type="dxa"/>
          </w:tcPr>
          <w:p w14:paraId="7727A42B" w14:textId="77777777" w:rsidR="005A2991" w:rsidRPr="00270FC5" w:rsidRDefault="005A2991" w:rsidP="005C4EB4">
            <w:pPr>
              <w:snapToGrid w:val="0"/>
            </w:pPr>
            <w:r w:rsidRPr="00270FC5">
              <w:t>Наличие  сопровождающего  во время перевозок детей  автобусом</w:t>
            </w:r>
          </w:p>
        </w:tc>
        <w:tc>
          <w:tcPr>
            <w:tcW w:w="1993" w:type="dxa"/>
          </w:tcPr>
          <w:p w14:paraId="46D1FF88" w14:textId="77777777" w:rsidR="005A2991" w:rsidRPr="00270FC5" w:rsidRDefault="005A2991" w:rsidP="005C4EB4">
            <w:pPr>
              <w:snapToGrid w:val="0"/>
            </w:pPr>
            <w:r w:rsidRPr="00270FC5">
              <w:t>регулярно</w:t>
            </w:r>
          </w:p>
        </w:tc>
        <w:tc>
          <w:tcPr>
            <w:tcW w:w="2367" w:type="dxa"/>
          </w:tcPr>
          <w:p w14:paraId="0144CC44" w14:textId="77777777" w:rsidR="005A2991" w:rsidRPr="00270FC5" w:rsidRDefault="005A2991" w:rsidP="005C4EB4">
            <w:pPr>
              <w:snapToGrid w:val="0"/>
            </w:pPr>
            <w:r w:rsidRPr="00270FC5">
              <w:t>сопровождающие автобуса</w:t>
            </w:r>
            <w:r>
              <w:t>: Базанова И.С, Семенченко Т.В.</w:t>
            </w:r>
          </w:p>
        </w:tc>
      </w:tr>
      <w:tr w:rsidR="005A2991" w14:paraId="0002B66E" w14:textId="77777777" w:rsidTr="005C4EB4">
        <w:tc>
          <w:tcPr>
            <w:tcW w:w="959" w:type="dxa"/>
          </w:tcPr>
          <w:p w14:paraId="56F94994" w14:textId="77777777" w:rsidR="005A2991" w:rsidRPr="00270FC5" w:rsidRDefault="005A2991" w:rsidP="005C4EB4">
            <w:pPr>
              <w:jc w:val="center"/>
              <w:rPr>
                <w:bCs/>
              </w:rPr>
            </w:pPr>
            <w:r w:rsidRPr="00270FC5">
              <w:rPr>
                <w:bCs/>
              </w:rPr>
              <w:t>15</w:t>
            </w:r>
          </w:p>
        </w:tc>
        <w:tc>
          <w:tcPr>
            <w:tcW w:w="4252" w:type="dxa"/>
          </w:tcPr>
          <w:p w14:paraId="3488A5A2" w14:textId="77777777" w:rsidR="005A2991" w:rsidRPr="00270FC5" w:rsidRDefault="005A2991" w:rsidP="005C4EB4">
            <w:pPr>
              <w:snapToGrid w:val="0"/>
            </w:pPr>
            <w:r>
              <w:rPr>
                <w:bCs/>
              </w:rPr>
              <w:t xml:space="preserve">Отчет </w:t>
            </w:r>
            <w:r w:rsidRPr="00270FC5">
              <w:rPr>
                <w:bCs/>
              </w:rPr>
              <w:t>работы по антитеррористической защищенности</w:t>
            </w:r>
          </w:p>
        </w:tc>
        <w:tc>
          <w:tcPr>
            <w:tcW w:w="1993" w:type="dxa"/>
          </w:tcPr>
          <w:p w14:paraId="7946FCC8" w14:textId="77777777" w:rsidR="005A2991" w:rsidRPr="00270FC5" w:rsidRDefault="005A2991" w:rsidP="005C4EB4">
            <w:pPr>
              <w:snapToGrid w:val="0"/>
            </w:pPr>
            <w:r w:rsidRPr="00270FC5">
              <w:t>Конец учебного года май</w:t>
            </w:r>
          </w:p>
        </w:tc>
        <w:tc>
          <w:tcPr>
            <w:tcW w:w="2367" w:type="dxa"/>
          </w:tcPr>
          <w:p w14:paraId="335C890E" w14:textId="77777777" w:rsidR="005A2991" w:rsidRPr="00270FC5" w:rsidRDefault="005A2991" w:rsidP="005C4EB4">
            <w:pPr>
              <w:snapToGrid w:val="0"/>
            </w:pPr>
            <w:r w:rsidRPr="00270FC5">
              <w:t>Заместитель директора по безопасности Купрюхина Е.А.</w:t>
            </w:r>
          </w:p>
        </w:tc>
      </w:tr>
      <w:tr w:rsidR="005A2991" w14:paraId="720547A9" w14:textId="77777777" w:rsidTr="005C4EB4">
        <w:tc>
          <w:tcPr>
            <w:tcW w:w="959" w:type="dxa"/>
          </w:tcPr>
          <w:p w14:paraId="031D535C" w14:textId="77777777" w:rsidR="005A2991" w:rsidRPr="00270FC5" w:rsidRDefault="005A2991" w:rsidP="005C4EB4">
            <w:pPr>
              <w:jc w:val="center"/>
              <w:rPr>
                <w:bCs/>
              </w:rPr>
            </w:pPr>
            <w:r w:rsidRPr="00270FC5">
              <w:rPr>
                <w:bCs/>
              </w:rPr>
              <w:t>16</w:t>
            </w:r>
          </w:p>
        </w:tc>
        <w:tc>
          <w:tcPr>
            <w:tcW w:w="4252" w:type="dxa"/>
          </w:tcPr>
          <w:p w14:paraId="1713A926" w14:textId="77777777" w:rsidR="005A2991" w:rsidRPr="00270FC5" w:rsidRDefault="005A2991" w:rsidP="005C4EB4">
            <w:pPr>
              <w:snapToGrid w:val="0"/>
              <w:rPr>
                <w:bCs/>
              </w:rPr>
            </w:pPr>
            <w:r w:rsidRPr="00270FC5">
              <w:t>Занятия, тематические беседы, классные часы на тему антитеррористическая безопасность.</w:t>
            </w:r>
          </w:p>
        </w:tc>
        <w:tc>
          <w:tcPr>
            <w:tcW w:w="1993" w:type="dxa"/>
          </w:tcPr>
          <w:p w14:paraId="684CC502" w14:textId="77777777" w:rsidR="005A2991" w:rsidRPr="00270FC5" w:rsidRDefault="005A2991" w:rsidP="005C4EB4">
            <w:pPr>
              <w:snapToGrid w:val="0"/>
            </w:pPr>
            <w:r w:rsidRPr="00270FC5">
              <w:t>Согласно плану</w:t>
            </w:r>
          </w:p>
        </w:tc>
        <w:tc>
          <w:tcPr>
            <w:tcW w:w="2367" w:type="dxa"/>
          </w:tcPr>
          <w:p w14:paraId="642EC9EC" w14:textId="77777777" w:rsidR="005A2991" w:rsidRPr="00270FC5" w:rsidRDefault="005A2991" w:rsidP="005C4EB4">
            <w:pPr>
              <w:snapToGrid w:val="0"/>
            </w:pPr>
            <w:r w:rsidRPr="00270FC5">
              <w:t>Классные руководители</w:t>
            </w:r>
          </w:p>
        </w:tc>
      </w:tr>
      <w:tr w:rsidR="005A2991" w14:paraId="25524BA8" w14:textId="77777777" w:rsidTr="005C4EB4">
        <w:tc>
          <w:tcPr>
            <w:tcW w:w="959" w:type="dxa"/>
          </w:tcPr>
          <w:p w14:paraId="4F9B11EF" w14:textId="77777777" w:rsidR="005A2991" w:rsidRPr="00270FC5" w:rsidRDefault="005A2991" w:rsidP="005C4EB4">
            <w:pPr>
              <w:jc w:val="center"/>
              <w:rPr>
                <w:bCs/>
              </w:rPr>
            </w:pPr>
            <w:r w:rsidRPr="00270FC5">
              <w:rPr>
                <w:bCs/>
              </w:rPr>
              <w:t>17</w:t>
            </w:r>
          </w:p>
        </w:tc>
        <w:tc>
          <w:tcPr>
            <w:tcW w:w="4252" w:type="dxa"/>
          </w:tcPr>
          <w:p w14:paraId="0B0BDB43" w14:textId="77777777" w:rsidR="005A2991" w:rsidRPr="00270FC5" w:rsidRDefault="005A2991" w:rsidP="005C4EB4">
            <w:pPr>
              <w:snapToGrid w:val="0"/>
            </w:pPr>
            <w:r w:rsidRPr="00270FC5">
              <w:rPr>
                <w:color w:val="000000"/>
                <w:shd w:val="clear" w:color="auto" w:fill="FFFFFF"/>
              </w:rPr>
              <w:t xml:space="preserve">Проводить родительское собрание по вопросам антитеррористической </w:t>
            </w:r>
            <w:r w:rsidRPr="00270FC5">
              <w:rPr>
                <w:color w:val="000000"/>
                <w:shd w:val="clear" w:color="auto" w:fill="FFFFFF"/>
              </w:rPr>
              <w:lastRenderedPageBreak/>
              <w:t>безопасности</w:t>
            </w:r>
          </w:p>
        </w:tc>
        <w:tc>
          <w:tcPr>
            <w:tcW w:w="1993" w:type="dxa"/>
          </w:tcPr>
          <w:p w14:paraId="60E76038" w14:textId="77777777" w:rsidR="005A2991" w:rsidRPr="00270FC5" w:rsidRDefault="005A2991" w:rsidP="005C4EB4">
            <w:pPr>
              <w:snapToGrid w:val="0"/>
            </w:pPr>
            <w:r w:rsidRPr="00270FC5">
              <w:lastRenderedPageBreak/>
              <w:t>Согласно плану</w:t>
            </w:r>
          </w:p>
        </w:tc>
        <w:tc>
          <w:tcPr>
            <w:tcW w:w="2367" w:type="dxa"/>
          </w:tcPr>
          <w:p w14:paraId="27633E1B" w14:textId="77777777" w:rsidR="005A2991" w:rsidRPr="00270FC5" w:rsidRDefault="005A2991" w:rsidP="005C4EB4">
            <w:pPr>
              <w:snapToGrid w:val="0"/>
            </w:pPr>
            <w:r w:rsidRPr="00270FC5">
              <w:t>Классные руководители</w:t>
            </w:r>
          </w:p>
        </w:tc>
      </w:tr>
      <w:tr w:rsidR="005A2991" w14:paraId="0EC5CE03" w14:textId="77777777" w:rsidTr="005C4EB4">
        <w:tc>
          <w:tcPr>
            <w:tcW w:w="959" w:type="dxa"/>
          </w:tcPr>
          <w:p w14:paraId="612D2832" w14:textId="77777777" w:rsidR="005A2991" w:rsidRPr="00270FC5" w:rsidRDefault="005A2991" w:rsidP="005C4EB4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4252" w:type="dxa"/>
          </w:tcPr>
          <w:p w14:paraId="1C6C00E6" w14:textId="77777777" w:rsidR="005A2991" w:rsidRPr="00270FC5" w:rsidRDefault="005A2991" w:rsidP="005C4EB4">
            <w:pPr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рректировать паспорт безопасности школы</w:t>
            </w:r>
          </w:p>
        </w:tc>
        <w:tc>
          <w:tcPr>
            <w:tcW w:w="1993" w:type="dxa"/>
          </w:tcPr>
          <w:p w14:paraId="766B3F42" w14:textId="77777777" w:rsidR="005A2991" w:rsidRPr="00270FC5" w:rsidRDefault="005A2991" w:rsidP="005C4EB4">
            <w:pPr>
              <w:snapToGrid w:val="0"/>
            </w:pPr>
            <w:r>
              <w:t>По мере необходимости</w:t>
            </w:r>
          </w:p>
        </w:tc>
        <w:tc>
          <w:tcPr>
            <w:tcW w:w="2367" w:type="dxa"/>
          </w:tcPr>
          <w:p w14:paraId="0B66C0AA" w14:textId="77777777" w:rsidR="005A2991" w:rsidRDefault="005A2991" w:rsidP="005C4EB4">
            <w:pPr>
              <w:snapToGrid w:val="0"/>
            </w:pPr>
            <w:r>
              <w:t>Заместитель директора по безопасности Купрюхина Е.А.</w:t>
            </w:r>
          </w:p>
          <w:p w14:paraId="7FF9ECA1" w14:textId="77777777" w:rsidR="005A2991" w:rsidRDefault="005A2991" w:rsidP="005C4EB4">
            <w:pPr>
              <w:snapToGrid w:val="0"/>
            </w:pPr>
            <w:r>
              <w:t>Завхоз Гринь.С.Н.</w:t>
            </w:r>
          </w:p>
          <w:p w14:paraId="31F7E981" w14:textId="77777777" w:rsidR="005A2991" w:rsidRPr="00270FC5" w:rsidRDefault="005A2991" w:rsidP="005C4EB4">
            <w:pPr>
              <w:snapToGrid w:val="0"/>
            </w:pPr>
            <w:r>
              <w:t>Завхоз Гринь С.Н.</w:t>
            </w:r>
          </w:p>
        </w:tc>
      </w:tr>
      <w:tr w:rsidR="005A2991" w14:paraId="6D86FC7D" w14:textId="77777777" w:rsidTr="005C4EB4">
        <w:tc>
          <w:tcPr>
            <w:tcW w:w="959" w:type="dxa"/>
          </w:tcPr>
          <w:p w14:paraId="557CFBE4" w14:textId="77777777" w:rsidR="005A2991" w:rsidRDefault="005A2991" w:rsidP="005C4EB4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4252" w:type="dxa"/>
          </w:tcPr>
          <w:p w14:paraId="36D83983" w14:textId="77777777" w:rsidR="005A2991" w:rsidRPr="00A90F3D" w:rsidRDefault="005A2991" w:rsidP="005C4EB4">
            <w:pPr>
              <w:snapToGrid w:val="0"/>
              <w:rPr>
                <w:color w:val="000000"/>
                <w:shd w:val="clear" w:color="auto" w:fill="FFFFFF"/>
              </w:rPr>
            </w:pPr>
            <w:r w:rsidRPr="00A90F3D">
              <w:rPr>
                <w:rFonts w:eastAsia="Times New Roman"/>
              </w:rPr>
              <w:t>Размещение на школьном сайте нормативных, информационно-методических материалов по вопросам комплексной безопасности и охране труда в образовательном учреждении</w:t>
            </w:r>
          </w:p>
        </w:tc>
        <w:tc>
          <w:tcPr>
            <w:tcW w:w="1993" w:type="dxa"/>
          </w:tcPr>
          <w:p w14:paraId="20232EB5" w14:textId="77777777" w:rsidR="005A2991" w:rsidRDefault="005A2991" w:rsidP="005C4EB4">
            <w:pPr>
              <w:snapToGrid w:val="0"/>
            </w:pPr>
            <w:r>
              <w:t>постоянно</w:t>
            </w:r>
          </w:p>
        </w:tc>
        <w:tc>
          <w:tcPr>
            <w:tcW w:w="2367" w:type="dxa"/>
          </w:tcPr>
          <w:p w14:paraId="00C3A09D" w14:textId="77777777" w:rsidR="005A2991" w:rsidRDefault="005A2991" w:rsidP="005C4EB4">
            <w:pPr>
              <w:snapToGrid w:val="0"/>
            </w:pPr>
            <w:r>
              <w:t>Заместитель директора по безопасности Купрюхина Е.А.</w:t>
            </w:r>
          </w:p>
          <w:p w14:paraId="6BF545C1" w14:textId="77777777" w:rsidR="005A2991" w:rsidRDefault="005A2991" w:rsidP="005C4EB4">
            <w:pPr>
              <w:spacing w:after="150"/>
              <w:rPr>
                <w:rFonts w:eastAsia="Times New Roman"/>
              </w:rPr>
            </w:pPr>
            <w:r w:rsidRPr="00A90F3D">
              <w:rPr>
                <w:rFonts w:eastAsia="Times New Roman"/>
              </w:rPr>
              <w:t>За</w:t>
            </w:r>
            <w:r>
              <w:rPr>
                <w:rFonts w:eastAsia="Times New Roman"/>
              </w:rPr>
              <w:t>м.директора по УВР Димитриева Е.В.</w:t>
            </w:r>
          </w:p>
          <w:p w14:paraId="3B81E916" w14:textId="77777777" w:rsidR="005A2991" w:rsidRPr="0038114F" w:rsidRDefault="005A2991" w:rsidP="005C4EB4">
            <w:pPr>
              <w:spacing w:after="150"/>
              <w:rPr>
                <w:rFonts w:eastAsia="Times New Roman"/>
              </w:rPr>
            </w:pPr>
            <w:r w:rsidRPr="00A90F3D">
              <w:rPr>
                <w:rFonts w:eastAsia="Times New Roman"/>
              </w:rPr>
              <w:t xml:space="preserve">Заместитель директора по ВР </w:t>
            </w:r>
            <w:r>
              <w:t>Купрюхина Е.А.</w:t>
            </w:r>
          </w:p>
          <w:p w14:paraId="01D7CCA2" w14:textId="77777777" w:rsidR="005A2991" w:rsidRDefault="005A2991" w:rsidP="005C4EB4">
            <w:r>
              <w:t>Ответственый за ведение сайта Базанова И.С.</w:t>
            </w:r>
          </w:p>
          <w:p w14:paraId="4ED21BF2" w14:textId="77777777" w:rsidR="005A2991" w:rsidRDefault="005A2991" w:rsidP="005C4EB4">
            <w:pPr>
              <w:snapToGrid w:val="0"/>
            </w:pPr>
          </w:p>
        </w:tc>
      </w:tr>
    </w:tbl>
    <w:p w14:paraId="6E9135A1" w14:textId="77777777" w:rsidR="005A2991" w:rsidRDefault="005A2991" w:rsidP="005A2991">
      <w:pPr>
        <w:jc w:val="both"/>
        <w:rPr>
          <w:bCs/>
          <w:sz w:val="28"/>
          <w:szCs w:val="28"/>
        </w:rPr>
      </w:pPr>
    </w:p>
    <w:p w14:paraId="53C342D2" w14:textId="77777777" w:rsidR="005A2991" w:rsidRDefault="005A2991" w:rsidP="005A2991">
      <w:pPr>
        <w:jc w:val="center"/>
        <w:rPr>
          <w:bCs/>
          <w:sz w:val="28"/>
          <w:szCs w:val="28"/>
        </w:rPr>
      </w:pPr>
    </w:p>
    <w:p w14:paraId="04E74A55" w14:textId="77777777" w:rsidR="005A2991" w:rsidRDefault="005A2991" w:rsidP="005A2991">
      <w:pPr>
        <w:jc w:val="center"/>
        <w:rPr>
          <w:bCs/>
          <w:sz w:val="28"/>
          <w:szCs w:val="28"/>
        </w:rPr>
      </w:pPr>
    </w:p>
    <w:p w14:paraId="1E36FB61" w14:textId="77777777" w:rsidR="005A2991" w:rsidRDefault="005A2991" w:rsidP="005A2991">
      <w:pPr>
        <w:jc w:val="center"/>
        <w:rPr>
          <w:bCs/>
          <w:sz w:val="28"/>
          <w:szCs w:val="28"/>
        </w:rPr>
      </w:pPr>
    </w:p>
    <w:p w14:paraId="3E568BC9" w14:textId="77777777" w:rsidR="005A2991" w:rsidRDefault="005A2991" w:rsidP="005A2991">
      <w:pPr>
        <w:jc w:val="center"/>
        <w:rPr>
          <w:bCs/>
          <w:sz w:val="28"/>
          <w:szCs w:val="28"/>
        </w:rPr>
      </w:pPr>
    </w:p>
    <w:p w14:paraId="193D65CE" w14:textId="77777777" w:rsidR="005A2991" w:rsidRDefault="005A2991" w:rsidP="005A2991">
      <w:pPr>
        <w:jc w:val="center"/>
        <w:rPr>
          <w:bCs/>
          <w:sz w:val="28"/>
          <w:szCs w:val="28"/>
        </w:rPr>
      </w:pPr>
    </w:p>
    <w:p w14:paraId="637743C2" w14:textId="77777777" w:rsidR="005A2991" w:rsidRPr="004D69EE" w:rsidRDefault="005A2991" w:rsidP="005A2991">
      <w:pPr>
        <w:jc w:val="center"/>
        <w:rPr>
          <w:bCs/>
          <w:sz w:val="28"/>
          <w:szCs w:val="28"/>
        </w:rPr>
      </w:pPr>
    </w:p>
    <w:p w14:paraId="716F64F5" w14:textId="77777777" w:rsidR="005A2991" w:rsidRDefault="005A2991" w:rsidP="005A2991"/>
    <w:p w14:paraId="5980F207" w14:textId="77777777" w:rsidR="005A2991" w:rsidRDefault="005A2991" w:rsidP="005A2991"/>
    <w:p w14:paraId="42D1ED74" w14:textId="77777777" w:rsidR="00974C87" w:rsidRDefault="00974C87"/>
    <w:sectPr w:rsidR="00974C87" w:rsidSect="0005246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533"/>
    <w:rsid w:val="000B1130"/>
    <w:rsid w:val="005A2991"/>
    <w:rsid w:val="0063700C"/>
    <w:rsid w:val="00864688"/>
    <w:rsid w:val="00974C87"/>
    <w:rsid w:val="00C52533"/>
    <w:rsid w:val="00DB3685"/>
    <w:rsid w:val="00E86750"/>
    <w:rsid w:val="00FA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26C2F"/>
  <w15:docId w15:val="{7813D45C-0DA5-4451-92CD-4056253E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99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A29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A299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5A2991"/>
    <w:rPr>
      <w:rFonts w:cs="Times New Roman"/>
    </w:rPr>
  </w:style>
  <w:style w:type="paragraph" w:styleId="HTML">
    <w:name w:val="HTML Address"/>
    <w:basedOn w:val="a"/>
    <w:link w:val="HTML0"/>
    <w:rsid w:val="005A2991"/>
    <w:rPr>
      <w:i/>
      <w:iCs/>
    </w:rPr>
  </w:style>
  <w:style w:type="character" w:customStyle="1" w:styleId="HTML0">
    <w:name w:val="Адрес HTML Знак"/>
    <w:basedOn w:val="a0"/>
    <w:link w:val="HTML"/>
    <w:rsid w:val="005A2991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5A2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2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99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9EDA-BB65-4D13-A1F9-CC56C63C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7</cp:revision>
  <cp:lastPrinted>2024-09-20T08:25:00Z</cp:lastPrinted>
  <dcterms:created xsi:type="dcterms:W3CDTF">2023-09-04T09:24:00Z</dcterms:created>
  <dcterms:modified xsi:type="dcterms:W3CDTF">2024-12-25T06:37:00Z</dcterms:modified>
</cp:coreProperties>
</file>